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FE5F" w14:textId="1D826453" w:rsidR="00EB582B" w:rsidRPr="002D67F9" w:rsidRDefault="002D67F9" w:rsidP="002D67F9">
      <w:pPr>
        <w:pStyle w:val="Title"/>
        <w:tabs>
          <w:tab w:val="left" w:pos="1515"/>
        </w:tabs>
        <w:ind w:left="0"/>
        <w:rPr>
          <w:sz w:val="22"/>
          <w:szCs w:val="22"/>
        </w:rPr>
      </w:pPr>
      <w:r w:rsidRPr="002D67F9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20C4F42" wp14:editId="2DC2CD38">
                <wp:simplePos x="0" y="0"/>
                <wp:positionH relativeFrom="page">
                  <wp:posOffset>228600</wp:posOffset>
                </wp:positionH>
                <wp:positionV relativeFrom="paragraph">
                  <wp:posOffset>180975</wp:posOffset>
                </wp:positionV>
                <wp:extent cx="3419475" cy="196215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196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4"/>
                              <w:gridCol w:w="3156"/>
                            </w:tblGrid>
                            <w:tr w:rsidR="00117122" w14:paraId="39740271" w14:textId="77777777" w:rsidTr="00614149">
                              <w:trPr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45B2B51E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73DB26FF" w14:textId="09F83094" w:rsidR="00117122" w:rsidRDefault="007B7484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2F2AAF34" w14:textId="77777777" w:rsidTr="00614149">
                              <w:trPr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328E81FE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201DB80E" w14:textId="722A892B" w:rsidR="00117122" w:rsidRDefault="007B7484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49976F35" w14:textId="77777777" w:rsidTr="00614149">
                              <w:trPr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139027A0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1C4CCE6A" w14:textId="09210DFE" w:rsidR="00117122" w:rsidRDefault="007B7484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104B03D" w14:textId="77777777" w:rsidTr="00614149">
                              <w:trPr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51920EA8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B492B08" w14:textId="04217C6C" w:rsidR="00117122" w:rsidRDefault="007B7484">
                                  <w:pPr>
                                    <w:pStyle w:val="TableParagraph"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80AE441" w14:textId="77777777" w:rsidTr="00614149">
                              <w:trPr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5BEA085F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3C501A3A" w14:textId="56EEC06D" w:rsidR="00117122" w:rsidRDefault="007B7484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6F22172" w14:textId="77777777" w:rsidTr="00614149">
                              <w:trPr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04E392DE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29860ECA" w14:textId="6AA383F7" w:rsidR="00117122" w:rsidRDefault="007B7484">
                                  <w:pPr>
                                    <w:pStyle w:val="TableParagraph"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25C5182F" w14:textId="77777777" w:rsidTr="00614149">
                              <w:trPr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61F9BF85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4535387E" w14:textId="1B430702" w:rsidR="00117122" w:rsidRDefault="007B7484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59EF6209" w14:textId="77777777" w:rsidTr="00614149">
                              <w:trPr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153D97D2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76F61779" w14:textId="5092186F" w:rsidR="00117122" w:rsidRDefault="007B7484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ACAB5E5" w14:textId="77777777" w:rsidTr="00614149">
                              <w:trPr>
                                <w:trHeight w:val="70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4F90CE75" w14:textId="77777777" w:rsidR="00117122" w:rsidRDefault="00000000">
                                  <w:pPr>
                                    <w:pStyle w:val="TableParagraph"/>
                                    <w:spacing w:before="2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2E0D4C6D" w14:textId="77777777" w:rsidR="00540C24" w:rsidRDefault="00540C2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4D3A85" w14:textId="1CFCEC98" w:rsidR="00117122" w:rsidRDefault="007B748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1DB0C0CD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C4F4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8pt;margin-top:14.25pt;width:269.25pt;height:154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4"/>
                        <w:gridCol w:w="3156"/>
                      </w:tblGrid>
                      <w:tr w:rsidR="00117122" w14:paraId="39740271" w14:textId="77777777" w:rsidTr="00614149">
                        <w:trPr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45B2B51E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73DB26FF" w14:textId="09F83094" w:rsidR="00117122" w:rsidRDefault="007B7484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2F2AAF34" w14:textId="77777777" w:rsidTr="00614149">
                        <w:trPr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328E81FE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201DB80E" w14:textId="722A892B" w:rsidR="00117122" w:rsidRDefault="007B7484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49976F35" w14:textId="77777777" w:rsidTr="00614149">
                        <w:trPr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139027A0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1C4CCE6A" w14:textId="09210DFE" w:rsidR="00117122" w:rsidRDefault="007B7484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104B03D" w14:textId="77777777" w:rsidTr="00614149">
                        <w:trPr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51920EA8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B492B08" w14:textId="04217C6C" w:rsidR="00117122" w:rsidRDefault="007B7484">
                            <w:pPr>
                              <w:pStyle w:val="TableParagraph"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80AE441" w14:textId="77777777" w:rsidTr="00614149">
                        <w:trPr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5BEA085F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3C501A3A" w14:textId="56EEC06D" w:rsidR="00117122" w:rsidRDefault="007B7484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6F22172" w14:textId="77777777" w:rsidTr="00614149">
                        <w:trPr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04E392DE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29860ECA" w14:textId="6AA383F7" w:rsidR="00117122" w:rsidRDefault="007B7484">
                            <w:pPr>
                              <w:pStyle w:val="TableParagraph"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25C5182F" w14:textId="77777777" w:rsidTr="00614149">
                        <w:trPr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61F9BF85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4535387E" w14:textId="1B430702" w:rsidR="00117122" w:rsidRDefault="007B7484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59EF6209" w14:textId="77777777" w:rsidTr="00614149">
                        <w:trPr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153D97D2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76F61779" w14:textId="5092186F" w:rsidR="00117122" w:rsidRDefault="007B7484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ACAB5E5" w14:textId="77777777" w:rsidTr="00614149">
                        <w:trPr>
                          <w:trHeight w:val="70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4F90CE75" w14:textId="77777777" w:rsidR="00117122" w:rsidRDefault="00000000">
                            <w:pPr>
                              <w:pStyle w:val="TableParagraph"/>
                              <w:spacing w:before="23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2E0D4C6D" w14:textId="77777777" w:rsidR="00540C24" w:rsidRDefault="00540C2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4D3A85" w14:textId="1CFCEC98" w:rsidR="00117122" w:rsidRDefault="007B748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1DB0C0CD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D67F9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7FDB6A1" wp14:editId="45E6AE6B">
                <wp:simplePos x="0" y="0"/>
                <wp:positionH relativeFrom="page">
                  <wp:posOffset>3781425</wp:posOffset>
                </wp:positionH>
                <wp:positionV relativeFrom="paragraph">
                  <wp:posOffset>180975</wp:posOffset>
                </wp:positionV>
                <wp:extent cx="3686175" cy="195262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6175" cy="1952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6"/>
                              <w:gridCol w:w="3194"/>
                            </w:tblGrid>
                            <w:tr w:rsidR="00117122" w14:paraId="1B78E48F" w14:textId="77777777" w:rsidTr="00DF1965">
                              <w:trPr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7AFC5863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3DD7D0FA" w14:textId="7A651726" w:rsidR="00117122" w:rsidRDefault="007B748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D8F173" w14:textId="77777777" w:rsidTr="00DF1965">
                              <w:trPr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7E4FE58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6FE38E0" w14:textId="3B2773E0" w:rsidR="00117122" w:rsidRDefault="007B7484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52E50C7" w14:textId="77777777" w:rsidTr="00DF1965">
                              <w:trPr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4AB376DC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61E3A498" w14:textId="3D3D1055" w:rsidR="00117122" w:rsidRDefault="007B748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D30E7EA" w14:textId="77777777" w:rsidTr="00DF1965">
                              <w:trPr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CDDE246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373E5433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113DFFBC" w14:textId="77777777" w:rsidTr="00DF1965">
                              <w:trPr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83DEF7A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4B18CB59" w14:textId="78BA3DEA" w:rsidR="00117122" w:rsidRDefault="0050041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uliman A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lwahab</w:t>
                                  </w:r>
                                  <w:proofErr w:type="spellEnd"/>
                                </w:p>
                              </w:tc>
                            </w:tr>
                            <w:tr w:rsidR="00117122" w14:paraId="19628446" w14:textId="77777777" w:rsidTr="00DF1965">
                              <w:trPr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2888014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19A63C43" w14:textId="57EDE1DA" w:rsidR="00117122" w:rsidRDefault="007B7484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FF905C1" w14:textId="77777777" w:rsidTr="00DF1965">
                              <w:trPr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7379322A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0B867311" w14:textId="04B6B6B3" w:rsidR="00117122" w:rsidRPr="00DF1965" w:rsidRDefault="00B60FD4" w:rsidP="00DF1965">
                                  <w:pPr>
                                    <w:pStyle w:val="TableParagraph"/>
                                    <w:spacing w:before="3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4B4E126E" w14:textId="77777777" w:rsidTr="00DF1965">
                              <w:trPr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4F5E87E4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8901A4E" w14:textId="7A067C52" w:rsidR="00117122" w:rsidRDefault="007B7484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4565CB4" w14:textId="77777777" w:rsidTr="00DF1965">
                              <w:trPr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D25D59D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F809EBB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7C0F9067" w14:textId="77777777" w:rsidTr="00DF1965">
                              <w:trPr>
                                <w:trHeight w:val="410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02F271B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2BFBF5C0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7C23BCD8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B6A1" id="Textbox 6" o:spid="_x0000_s1027" type="#_x0000_t202" style="position:absolute;margin-left:297.75pt;margin-top:14.25pt;width:290.25pt;height:153.7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6"/>
                        <w:gridCol w:w="3194"/>
                      </w:tblGrid>
                      <w:tr w:rsidR="00117122" w14:paraId="1B78E48F" w14:textId="77777777" w:rsidTr="00DF1965">
                        <w:trPr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7AFC5863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3DD7D0FA" w14:textId="7A651726" w:rsidR="00117122" w:rsidRDefault="007B748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D8F173" w14:textId="77777777" w:rsidTr="00DF1965">
                        <w:trPr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7E4FE58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6FE38E0" w14:textId="3B2773E0" w:rsidR="00117122" w:rsidRDefault="007B7484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52E50C7" w14:textId="77777777" w:rsidTr="00DF1965">
                        <w:trPr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4AB376DC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61E3A498" w14:textId="3D3D1055" w:rsidR="00117122" w:rsidRDefault="007B748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D30E7EA" w14:textId="77777777" w:rsidTr="00DF1965">
                        <w:trPr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CDDE246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373E5433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113DFFBC" w14:textId="77777777" w:rsidTr="00DF1965">
                        <w:trPr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83DEF7A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4B18CB59" w14:textId="78BA3DEA" w:rsidR="00117122" w:rsidRDefault="0050041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uliman A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wahab</w:t>
                            </w:r>
                            <w:proofErr w:type="spellEnd"/>
                          </w:p>
                        </w:tc>
                      </w:tr>
                      <w:tr w:rsidR="00117122" w14:paraId="19628446" w14:textId="77777777" w:rsidTr="00DF1965">
                        <w:trPr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2888014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19A63C43" w14:textId="57EDE1DA" w:rsidR="00117122" w:rsidRDefault="007B7484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FF905C1" w14:textId="77777777" w:rsidTr="00DF1965">
                        <w:trPr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7379322A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0B867311" w14:textId="04B6B6B3" w:rsidR="00117122" w:rsidRPr="00DF1965" w:rsidRDefault="00B60FD4" w:rsidP="00DF1965">
                            <w:pPr>
                              <w:pStyle w:val="TableParagraph"/>
                              <w:spacing w:before="3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4B4E126E" w14:textId="77777777" w:rsidTr="00DF1965">
                        <w:trPr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4F5E87E4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8901A4E" w14:textId="7A067C52" w:rsidR="00117122" w:rsidRDefault="007B7484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4565CB4" w14:textId="77777777" w:rsidTr="00DF1965">
                        <w:trPr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D25D59D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F809EBB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7C0F9067" w14:textId="77777777" w:rsidTr="00DF1965">
                        <w:trPr>
                          <w:trHeight w:val="410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02F271B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2BFBF5C0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7C23BCD8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D67F9">
        <w:rPr>
          <w:color w:val="1F487C"/>
          <w:sz w:val="22"/>
          <w:szCs w:val="22"/>
        </w:rPr>
        <w:t xml:space="preserve">Dear </w:t>
      </w:r>
      <w:r w:rsidRPr="002D67F9">
        <w:rPr>
          <w:color w:val="1F487C"/>
          <w:spacing w:val="-2"/>
          <w:sz w:val="22"/>
          <w:szCs w:val="22"/>
        </w:rPr>
        <w:t>Sir/Madam,</w:t>
      </w:r>
    </w:p>
    <w:p w14:paraId="352451AD" w14:textId="018A6C8B" w:rsidR="00500417" w:rsidRDefault="004831EB" w:rsidP="00F75A66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p w14:paraId="48B26172" w14:textId="77777777" w:rsidR="00F75A66" w:rsidRDefault="00F75A66" w:rsidP="002D67F9">
      <w:pPr>
        <w:pStyle w:val="BodyText"/>
        <w:rPr>
          <w:color w:val="1F487C"/>
          <w:spacing w:val="-2"/>
        </w:rPr>
      </w:pP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476"/>
        <w:gridCol w:w="4743"/>
        <w:gridCol w:w="990"/>
        <w:gridCol w:w="1350"/>
        <w:gridCol w:w="1433"/>
        <w:gridCol w:w="7"/>
      </w:tblGrid>
      <w:tr w:rsidR="004831EB" w14:paraId="482E8565" w14:textId="77777777" w:rsidTr="009804AA">
        <w:trPr>
          <w:gridAfter w:val="1"/>
          <w:wAfter w:w="7" w:type="dxa"/>
          <w:trHeight w:val="558"/>
          <w:jc w:val="center"/>
        </w:trPr>
        <w:tc>
          <w:tcPr>
            <w:tcW w:w="1082" w:type="dxa"/>
            <w:shd w:val="clear" w:color="auto" w:fill="DAEDF3"/>
            <w:vAlign w:val="center"/>
          </w:tcPr>
          <w:p w14:paraId="7ABDD8FF" w14:textId="77777777" w:rsidR="004831EB" w:rsidRDefault="004831EB" w:rsidP="007A3A4F">
            <w:pPr>
              <w:pStyle w:val="TableParagraph"/>
              <w:spacing w:before="0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476" w:type="dxa"/>
            <w:shd w:val="clear" w:color="auto" w:fill="DAEDF3"/>
            <w:vAlign w:val="center"/>
          </w:tcPr>
          <w:p w14:paraId="603A9822" w14:textId="77777777" w:rsidR="004831EB" w:rsidRDefault="004831EB" w:rsidP="007A3A4F">
            <w:pPr>
              <w:pStyle w:val="TableParagraph"/>
              <w:spacing w:before="0"/>
              <w:ind w:left="41" w:righ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4743" w:type="dxa"/>
            <w:shd w:val="clear" w:color="auto" w:fill="DAEDF3"/>
            <w:vAlign w:val="center"/>
          </w:tcPr>
          <w:p w14:paraId="42EB46F7" w14:textId="77777777" w:rsidR="004831EB" w:rsidRDefault="004831EB" w:rsidP="007A3A4F">
            <w:pPr>
              <w:pStyle w:val="TableParagraph"/>
              <w:spacing w:before="0"/>
              <w:ind w:left="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990" w:type="dxa"/>
            <w:shd w:val="clear" w:color="auto" w:fill="DAEDF3"/>
            <w:vAlign w:val="center"/>
          </w:tcPr>
          <w:p w14:paraId="570E39CF" w14:textId="77777777" w:rsidR="004831EB" w:rsidRDefault="004831EB" w:rsidP="007A3A4F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350" w:type="dxa"/>
            <w:shd w:val="clear" w:color="auto" w:fill="DAEDF3"/>
            <w:vAlign w:val="center"/>
          </w:tcPr>
          <w:p w14:paraId="57CCB05C" w14:textId="77777777" w:rsidR="004831EB" w:rsidRDefault="004831EB" w:rsidP="007A3A4F">
            <w:pPr>
              <w:pStyle w:val="TableParagraph"/>
              <w:spacing w:before="0"/>
              <w:ind w:left="410" w:right="171" w:hanging="22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  <w:r>
              <w:rPr>
                <w:rFonts w:ascii="Times New Roman"/>
                <w:color w:val="234060"/>
                <w:spacing w:val="-2"/>
                <w:sz w:val="20"/>
              </w:rPr>
              <w:t>(SAR)</w:t>
            </w:r>
          </w:p>
        </w:tc>
        <w:tc>
          <w:tcPr>
            <w:tcW w:w="1433" w:type="dxa"/>
            <w:shd w:val="clear" w:color="auto" w:fill="DAEDF3"/>
            <w:vAlign w:val="center"/>
          </w:tcPr>
          <w:p w14:paraId="6296A46B" w14:textId="77777777" w:rsidR="004831EB" w:rsidRDefault="004831EB" w:rsidP="007A3A4F">
            <w:pPr>
              <w:pStyle w:val="TableParagraph"/>
              <w:spacing w:before="0"/>
              <w:ind w:left="423" w:right="122" w:hanging="29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 (SAR)</w:t>
            </w:r>
          </w:p>
        </w:tc>
      </w:tr>
      <w:tr w:rsidR="004831EB" w14:paraId="03A8E329" w14:textId="77777777" w:rsidTr="009804AA">
        <w:trPr>
          <w:trHeight w:val="328"/>
          <w:jc w:val="center"/>
        </w:trPr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05C71" w14:textId="77777777" w:rsidR="004831EB" w:rsidRPr="00EB582B" w:rsidRDefault="004831EB" w:rsidP="007A3A4F">
            <w:pPr>
              <w:pStyle w:val="TableParagraph"/>
              <w:spacing w:before="0"/>
              <w:ind w:left="1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  <w:r w:rsidRPr="00EB582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EB582B">
              <w:rPr>
                <w:rFonts w:asciiTheme="majorBidi" w:hAnsiTheme="majorBidi" w:cstheme="majorBidi"/>
                <w:sz w:val="2"/>
                <w:szCs w:val="2"/>
              </w:rPr>
              <w:t>Products</w:t>
            </w:r>
            <w:r w:rsidRPr="00EB582B">
              <w:rPr>
                <w:rFonts w:asciiTheme="majorBidi" w:hAnsiTheme="majorBidi" w:cstheme="majorBidi"/>
                <w:sz w:val="4"/>
                <w:szCs w:val="4"/>
              </w:rPr>
              <w:t>}</w:t>
            </w:r>
            <w:r>
              <w:rPr>
                <w:rFonts w:asciiTheme="majorBidi" w:hAnsiTheme="majorBidi" w:cstheme="majorBidi"/>
              </w:rPr>
              <w:t>{</w:t>
            </w:r>
            <w:proofErr w:type="gramEnd"/>
            <w:r>
              <w:rPr>
                <w:rFonts w:asciiTheme="majorBidi" w:hAnsiTheme="majorBidi" w:cstheme="majorBidi"/>
              </w:rPr>
              <w:t>Number}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73257" w14:textId="77777777" w:rsidR="004831EB" w:rsidRDefault="004831EB" w:rsidP="009804AA">
            <w:pPr>
              <w:pStyle w:val="TableParagraph"/>
              <w:spacing w:before="0"/>
              <w:ind w:left="41" w:right="7"/>
              <w:rPr>
                <w:rFonts w:ascii="Times New Roman"/>
                <w:color w:val="234060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z w:val="20"/>
              </w:rPr>
              <w:t>{</w:t>
            </w:r>
            <w:proofErr w:type="spellStart"/>
            <w:r w:rsidRPr="007C4B18">
              <w:rPr>
                <w:rFonts w:asciiTheme="majorBidi" w:hAnsiTheme="majorBidi" w:cstheme="majorBidi"/>
                <w:color w:val="000000" w:themeColor="text1"/>
              </w:rPr>
              <w:t>ProductCode</w:t>
            </w:r>
            <w:proofErr w:type="spellEnd"/>
            <w:r w:rsidRPr="007C4B18">
              <w:rPr>
                <w:rFonts w:ascii="Times New Roman"/>
                <w:color w:val="000000" w:themeColor="text1"/>
                <w:sz w:val="20"/>
              </w:rPr>
              <w:t>}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324E5" w14:textId="12CF1D1D" w:rsidR="00847263" w:rsidRPr="00F5075A" w:rsidRDefault="004831EB" w:rsidP="00847263">
            <w:pPr>
              <w:pStyle w:val="TableParagraph"/>
              <w:spacing w:before="0"/>
              <w:ind w:left="37"/>
              <w:rPr>
                <w:rFonts w:ascii="Times New Roman"/>
                <w:color w:val="000000" w:themeColor="text1"/>
                <w:spacing w:val="-2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2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Description</w:t>
            </w:r>
            <w:r w:rsidR="00F75A66">
              <w:rPr>
                <w:rFonts w:ascii="Times New Roman"/>
                <w:color w:val="000000" w:themeColor="text1"/>
                <w:spacing w:val="-2"/>
                <w:sz w:val="20"/>
              </w:rPr>
              <w:t>}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B579C" w14:textId="77777777" w:rsidR="004831EB" w:rsidRDefault="004831EB" w:rsidP="007A3A4F">
            <w:pPr>
              <w:pStyle w:val="TableParagraph"/>
              <w:spacing w:before="0"/>
              <w:ind w:left="152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Qty</w:t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CBD3C" w14:textId="77777777" w:rsidR="004831EB" w:rsidRDefault="004831EB" w:rsidP="007A3A4F">
            <w:pPr>
              <w:pStyle w:val="TableParagraph"/>
              <w:spacing w:before="0"/>
              <w:ind w:left="152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Unit</w:t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47E29" w14:textId="77777777" w:rsidR="004831EB" w:rsidRDefault="004831EB" w:rsidP="007A3A4F">
            <w:pPr>
              <w:pStyle w:val="TableParagraph"/>
              <w:spacing w:before="0"/>
              <w:ind w:left="152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proofErr w:type="gramStart"/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proofErr w:type="spellStart"/>
            <w:r w:rsidRPr="007C4B18">
              <w:rPr>
                <w:rFonts w:asciiTheme="majorBidi" w:hAnsiTheme="majorBidi" w:cstheme="majorBidi"/>
                <w:color w:val="000000" w:themeColor="text1"/>
              </w:rPr>
              <w:t>UnitPrice</w:t>
            </w:r>
            <w:proofErr w:type="spellEnd"/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  <w:r w:rsidRPr="007C4B18">
              <w:rPr>
                <w:rFonts w:ascii="Times New Roman"/>
                <w:color w:val="000000" w:themeColor="text1"/>
                <w:spacing w:val="-5"/>
                <w:sz w:val="2"/>
                <w:szCs w:val="4"/>
              </w:rPr>
              <w:t>{/</w:t>
            </w:r>
            <w:proofErr w:type="gramEnd"/>
            <w:r w:rsidRPr="007C4B18">
              <w:rPr>
                <w:rFonts w:ascii="Times New Roman"/>
                <w:color w:val="000000" w:themeColor="text1"/>
                <w:spacing w:val="-5"/>
                <w:sz w:val="2"/>
                <w:szCs w:val="4"/>
              </w:rPr>
              <w:t>Products}</w:t>
            </w:r>
          </w:p>
        </w:tc>
      </w:tr>
      <w:tr w:rsidR="004831EB" w14:paraId="2685C018" w14:textId="77777777" w:rsidTr="007A3A4F">
        <w:trPr>
          <w:trHeight w:val="206"/>
          <w:jc w:val="center"/>
        </w:trPr>
        <w:tc>
          <w:tcPr>
            <w:tcW w:w="11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F3D77" w14:textId="77777777" w:rsidR="004831EB" w:rsidRPr="00661DF0" w:rsidRDefault="004831EB" w:rsidP="007A3A4F">
            <w:pPr>
              <w:pStyle w:val="TableParagraph"/>
              <w:tabs>
                <w:tab w:val="left" w:pos="4645"/>
                <w:tab w:val="center" w:pos="5535"/>
              </w:tabs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14"/>
                <w:szCs w:val="20"/>
              </w:rPr>
            </w:pPr>
            <w:r w:rsidRPr="00661DF0">
              <w:rPr>
                <w:rFonts w:ascii="Times New Roman" w:hAnsi="Times New Roman"/>
                <w:i/>
                <w:sz w:val="14"/>
                <w:szCs w:val="20"/>
                <w:u w:val="single"/>
              </w:rPr>
              <w:t>….</w:t>
            </w:r>
            <w:r w:rsidRPr="00661DF0">
              <w:rPr>
                <w:rFonts w:ascii="Times New Roman" w:hAnsi="Times New Roman"/>
                <w:i/>
                <w:spacing w:val="-2"/>
                <w:sz w:val="14"/>
                <w:szCs w:val="20"/>
                <w:u w:val="single"/>
              </w:rPr>
              <w:t xml:space="preserve"> </w:t>
            </w:r>
            <w:r w:rsidRPr="00661DF0">
              <w:rPr>
                <w:rFonts w:ascii="Times New Roman" w:hAnsi="Times New Roman"/>
                <w:i/>
                <w:sz w:val="14"/>
                <w:szCs w:val="20"/>
                <w:u w:val="single"/>
              </w:rPr>
              <w:t>Nothing</w:t>
            </w:r>
            <w:r w:rsidRPr="00661DF0">
              <w:rPr>
                <w:rFonts w:ascii="Times New Roman" w:hAnsi="Times New Roman"/>
                <w:i/>
                <w:spacing w:val="-3"/>
                <w:sz w:val="14"/>
                <w:szCs w:val="20"/>
                <w:u w:val="single"/>
              </w:rPr>
              <w:t xml:space="preserve"> </w:t>
            </w:r>
            <w:r w:rsidRPr="00661DF0">
              <w:rPr>
                <w:rFonts w:ascii="Times New Roman" w:hAnsi="Times New Roman"/>
                <w:i/>
                <w:spacing w:val="-2"/>
                <w:sz w:val="14"/>
                <w:szCs w:val="20"/>
                <w:u w:val="single"/>
              </w:rPr>
              <w:t>More…</w:t>
            </w:r>
            <w:r w:rsidRPr="00661DF0">
              <w:rPr>
                <w:rFonts w:ascii="Times New Roman" w:hAnsi="Times New Roman"/>
                <w:i/>
                <w:spacing w:val="-2"/>
                <w:sz w:val="14"/>
                <w:szCs w:val="20"/>
              </w:rPr>
              <w:t>.</w:t>
            </w:r>
          </w:p>
        </w:tc>
      </w:tr>
      <w:tr w:rsidR="004831EB" w14:paraId="11876160" w14:textId="77777777" w:rsidTr="007A3A4F">
        <w:trPr>
          <w:trHeight w:val="2103"/>
          <w:jc w:val="center"/>
        </w:trPr>
        <w:tc>
          <w:tcPr>
            <w:tcW w:w="110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Y="-7"/>
              <w:tblW w:w="1107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89"/>
              <w:gridCol w:w="6521"/>
              <w:gridCol w:w="2064"/>
            </w:tblGrid>
            <w:tr w:rsidR="004831EB" w14:paraId="13138A69" w14:textId="77777777" w:rsidTr="007A3A4F">
              <w:trPr>
                <w:trHeight w:val="532"/>
              </w:trPr>
              <w:tc>
                <w:tcPr>
                  <w:tcW w:w="2489" w:type="dxa"/>
                  <w:vMerge w:val="restart"/>
                </w:tcPr>
                <w:p w14:paraId="74272598" w14:textId="77777777" w:rsidR="004831EB" w:rsidRPr="0040567D" w:rsidRDefault="004831EB" w:rsidP="007A3A4F">
                  <w:pPr>
                    <w:rPr>
                      <w:sz w:val="28"/>
                      <w:szCs w:val="28"/>
                    </w:rPr>
                  </w:pPr>
                </w:p>
                <w:p w14:paraId="1CDA2B80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78C37F53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7EF88B55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20064992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2C412C19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5B458E8D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167A9E67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791B8D76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310EE2FA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23265515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109ACC51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1D9CF00F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  <w:vAlign w:val="center"/>
                </w:tcPr>
                <w:p w14:paraId="28B21E82" w14:textId="7723481D" w:rsidR="004831EB" w:rsidRPr="00986ED3" w:rsidRDefault="004831EB" w:rsidP="007A3A4F">
                  <w:pPr>
                    <w:pStyle w:val="TableParagraph"/>
                    <w:spacing w:before="0"/>
                    <w:ind w:left="0" w:right="99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</w:pPr>
                  <w:r>
                    <w:rPr>
                      <w:rFonts w:ascii="Times New Roman"/>
                      <w:color w:val="1F487C"/>
                      <w:sz w:val="24"/>
                    </w:rPr>
                    <w:t xml:space="preserve">                                                 TOTAL</w:t>
                  </w:r>
                  <w:r>
                    <w:rPr>
                      <w:rFonts w:ascii="Times New Roman"/>
                      <w:color w:val="1F487C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color w:val="1F487C"/>
                      <w:sz w:val="24"/>
                    </w:rPr>
                    <w:t xml:space="preserve">PRICE 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Currency</w:t>
                  </w:r>
                  <w:proofErr w:type="gramStart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}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)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   </w:t>
                  </w:r>
                  <w:proofErr w:type="gramEnd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     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  <w:vAlign w:val="center"/>
                </w:tcPr>
                <w:p w14:paraId="54491766" w14:textId="77777777" w:rsidR="004831EB" w:rsidRDefault="004831EB" w:rsidP="007A3A4F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TotalPrice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</w:tr>
            <w:tr w:rsidR="004831EB" w14:paraId="04F1B848" w14:textId="77777777" w:rsidTr="007A3A4F">
              <w:trPr>
                <w:trHeight w:val="447"/>
              </w:trPr>
              <w:tc>
                <w:tcPr>
                  <w:tcW w:w="2489" w:type="dxa"/>
                  <w:vMerge/>
                </w:tcPr>
                <w:p w14:paraId="6FB19643" w14:textId="77777777" w:rsidR="004831EB" w:rsidRDefault="004831EB" w:rsidP="007A3A4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  <w:vAlign w:val="center"/>
                </w:tcPr>
                <w:p w14:paraId="0ADE8A6B" w14:textId="554B0DFA" w:rsidR="004831EB" w:rsidRDefault="004831EB" w:rsidP="007A3A4F">
                  <w:pPr>
                    <w:pStyle w:val="TableParagraph"/>
                    <w:spacing w:before="0"/>
                    <w:ind w:left="0" w:right="99"/>
                    <w:jc w:val="right"/>
                    <w:rPr>
                      <w:rFonts w:ascii="Times New Roman"/>
                      <w:sz w:val="24"/>
                    </w:rPr>
                  </w:pP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VAT 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VatRate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}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*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Currency}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)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  <w:vAlign w:val="center"/>
                </w:tcPr>
                <w:p w14:paraId="1670EAF0" w14:textId="77777777" w:rsidR="004831EB" w:rsidRDefault="004831EB" w:rsidP="007A3A4F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VatPrice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</w:tr>
            <w:tr w:rsidR="004831EB" w14:paraId="43BD11AE" w14:textId="77777777" w:rsidTr="007A3A4F">
              <w:trPr>
                <w:trHeight w:val="469"/>
              </w:trPr>
              <w:tc>
                <w:tcPr>
                  <w:tcW w:w="2489" w:type="dxa"/>
                  <w:vMerge/>
                </w:tcPr>
                <w:p w14:paraId="48375362" w14:textId="77777777" w:rsidR="004831EB" w:rsidRDefault="004831EB" w:rsidP="007A3A4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  <w:vAlign w:val="center"/>
                </w:tcPr>
                <w:p w14:paraId="0D86BD68" w14:textId="4C0DADF1" w:rsidR="004831EB" w:rsidRPr="00986ED3" w:rsidRDefault="004831EB" w:rsidP="007A3A4F">
                  <w:pPr>
                    <w:pStyle w:val="TableParagraph"/>
                    <w:spacing w:before="0"/>
                    <w:ind w:left="0" w:right="99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 xml:space="preserve">                                           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 xml:space="preserve">NET TOTAL </w:t>
                  </w:r>
                  <w:proofErr w:type="gramStart"/>
                  <w:r w:rsidRPr="00986ED3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>PRICE 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</w:t>
                  </w:r>
                  <w:proofErr w:type="gramEnd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>)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  <w:vAlign w:val="center"/>
                </w:tcPr>
                <w:p w14:paraId="051CFA5A" w14:textId="77777777" w:rsidR="004831EB" w:rsidRDefault="004831EB" w:rsidP="007A3A4F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NetPrice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t>}</w:t>
                  </w:r>
                </w:p>
              </w:tc>
            </w:tr>
            <w:tr w:rsidR="004831EB" w14:paraId="5789806E" w14:textId="77777777" w:rsidTr="007A3A4F">
              <w:trPr>
                <w:trHeight w:val="64"/>
              </w:trPr>
              <w:tc>
                <w:tcPr>
                  <w:tcW w:w="2489" w:type="dxa"/>
                  <w:vMerge/>
                </w:tcPr>
                <w:p w14:paraId="475C28E3" w14:textId="77777777" w:rsidR="004831EB" w:rsidRDefault="004831EB" w:rsidP="007A3A4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5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35995CCA" w14:textId="77777777" w:rsidR="004831EB" w:rsidRDefault="004831EB" w:rsidP="007A3A4F">
                  <w:pPr>
                    <w:pStyle w:val="TableParagraph"/>
                    <w:spacing w:before="31"/>
                    <w:ind w:left="0" w:right="106"/>
                    <w:jc w:val="right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All prices in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CurrencySymbol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}</w:t>
                  </w:r>
                </w:p>
              </w:tc>
            </w:tr>
          </w:tbl>
          <w:p w14:paraId="5110EE00" w14:textId="77777777" w:rsidR="004831EB" w:rsidRDefault="004831EB" w:rsidP="007A3A4F">
            <w:pPr>
              <w:pStyle w:val="TableParagraph"/>
              <w:spacing w:before="163"/>
              <w:ind w:left="0"/>
              <w:jc w:val="center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259D5E01" w14:textId="78DAEB86" w:rsidR="00500417" w:rsidRDefault="00661DF0" w:rsidP="00F75A66">
      <w:pPr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 xml:space="preserve"> </w:t>
      </w:r>
      <w:r w:rsidR="00F77736">
        <w:rPr>
          <w:rFonts w:ascii="Calibri"/>
          <w:b/>
          <w:color w:val="1F487C"/>
        </w:rPr>
        <w:t xml:space="preserve">       </w:t>
      </w:r>
      <w:r w:rsidR="00507269">
        <w:rPr>
          <w:rFonts w:ascii="Calibri"/>
          <w:b/>
          <w:color w:val="1F487C"/>
        </w:rPr>
        <w:t xml:space="preserve"> </w:t>
      </w: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p w14:paraId="356B02DF" w14:textId="77777777" w:rsidR="00F75A66" w:rsidRPr="00F75A66" w:rsidRDefault="00F75A66" w:rsidP="00F75A66">
      <w:pPr>
        <w:rPr>
          <w:rFonts w:ascii="Calibri"/>
          <w:b/>
          <w:color w:val="1F487C"/>
          <w:spacing w:val="-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9007"/>
      </w:tblGrid>
      <w:tr w:rsidR="00117122" w14:paraId="52B4D3B1" w14:textId="77777777">
        <w:trPr>
          <w:trHeight w:val="395"/>
        </w:trPr>
        <w:tc>
          <w:tcPr>
            <w:tcW w:w="1887" w:type="dxa"/>
          </w:tcPr>
          <w:p w14:paraId="01AEDADC" w14:textId="77777777" w:rsidR="00117122" w:rsidRDefault="00000000">
            <w:pPr>
              <w:pStyle w:val="TableParagraph"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2C0EE6B1" w14:textId="3CA37793" w:rsidR="00117122" w:rsidRDefault="00C3641F">
            <w:pPr>
              <w:pStyle w:val="TableParagraph"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77A4673B" w14:textId="77777777">
        <w:trPr>
          <w:trHeight w:val="350"/>
        </w:trPr>
        <w:tc>
          <w:tcPr>
            <w:tcW w:w="1887" w:type="dxa"/>
          </w:tcPr>
          <w:p w14:paraId="7E2A1167" w14:textId="77777777" w:rsidR="00117122" w:rsidRDefault="00000000">
            <w:pPr>
              <w:pStyle w:val="TableParagraph"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2EEA9009" w14:textId="4EF6F89B" w:rsidR="00117122" w:rsidRDefault="00C3641F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4806DF89" w14:textId="77777777">
        <w:trPr>
          <w:trHeight w:val="342"/>
        </w:trPr>
        <w:tc>
          <w:tcPr>
            <w:tcW w:w="1887" w:type="dxa"/>
          </w:tcPr>
          <w:p w14:paraId="79194AF3" w14:textId="77777777" w:rsidR="00117122" w:rsidRDefault="00000000">
            <w:pPr>
              <w:pStyle w:val="TableParagraph"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007" w:type="dxa"/>
          </w:tcPr>
          <w:p w14:paraId="5A5D4AAE" w14:textId="7A968FD0" w:rsidR="00F75A66" w:rsidRPr="00F75A66" w:rsidRDefault="009F3BE9">
            <w:pPr>
              <w:pStyle w:val="TableParagraph"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</w:t>
            </w:r>
            <w:r w:rsidR="009804AA">
              <w:rPr>
                <w:rFonts w:asciiTheme="majorHAnsi" w:hAnsiTheme="majorHAnsi"/>
                <w:sz w:val="20"/>
              </w:rPr>
              <w:t>r</w:t>
            </w:r>
            <w:r>
              <w:rPr>
                <w:rFonts w:asciiTheme="majorHAnsi" w:hAnsiTheme="majorHAnsi"/>
                <w:sz w:val="20"/>
              </w:rPr>
              <w:t>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9F3BE9" w14:paraId="1996B9E1" w14:textId="77777777">
        <w:trPr>
          <w:trHeight w:val="342"/>
        </w:trPr>
        <w:tc>
          <w:tcPr>
            <w:tcW w:w="1887" w:type="dxa"/>
          </w:tcPr>
          <w:p w14:paraId="29096991" w14:textId="2213A9EC" w:rsidR="009F3BE9" w:rsidRDefault="009F3BE9">
            <w:pPr>
              <w:pStyle w:val="TableParagraph"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007" w:type="dxa"/>
          </w:tcPr>
          <w:p w14:paraId="6923B2FE" w14:textId="4C4E9670" w:rsidR="009F3BE9" w:rsidRDefault="009F3BE9">
            <w:pPr>
              <w:pStyle w:val="TableParagraph"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117122" w14:paraId="76025922" w14:textId="77777777">
        <w:trPr>
          <w:trHeight w:val="2039"/>
        </w:trPr>
        <w:tc>
          <w:tcPr>
            <w:tcW w:w="1887" w:type="dxa"/>
          </w:tcPr>
          <w:p w14:paraId="4ABA5AF1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6A3FB706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295D5B77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7D8AA87D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007" w:type="dxa"/>
          </w:tcPr>
          <w:p w14:paraId="4B6EAF75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704DF2A5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n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7962874B" w14:textId="2E52EC95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3ED430D" w14:textId="722F59F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nvoice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0323ED6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32A16DE9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53227738" w14:textId="2066370A" w:rsidR="00117122" w:rsidRPr="003342A1" w:rsidRDefault="00425B05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8146797" wp14:editId="704CD373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11430" b="635"/>
                <wp:wrapSquare wrapText="bothSides"/>
                <wp:docPr id="119517223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0" cy="1066165"/>
                          <a:chOff x="4762" y="4762"/>
                          <a:chExt cx="2827339" cy="1145222"/>
                        </a:xfrm>
                      </wpg:grpSpPr>
                      <pic:pic xmlns:pic="http://schemas.openxmlformats.org/drawingml/2006/picture">
                        <pic:nvPicPr>
                          <pic:cNvPr id="641738011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2976" y="133350"/>
                            <a:ext cx="1889125" cy="101663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72709820" name="Group 472709820"/>
                        <wpg:cNvGrpSpPr>
                          <a:grpSpLocks/>
                        </wpg:cNvGrpSpPr>
                        <wpg:grpSpPr>
                          <a:xfrm>
                            <a:off x="4762" y="4762"/>
                            <a:ext cx="2811780" cy="988060"/>
                            <a:chOff x="4762" y="4762"/>
                            <a:chExt cx="2811780" cy="988060"/>
                          </a:xfrm>
                        </wpg:grpSpPr>
                        <wps:wsp>
                          <wps:cNvPr id="1336103150" name="Graphic 11"/>
                          <wps:cNvSpPr/>
                          <wps:spPr>
                            <a:xfrm>
                              <a:off x="4762" y="4762"/>
                              <a:ext cx="2811780" cy="9880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ln w="9525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244574" name="Textbox 12"/>
                          <wps:cNvSpPr txBox="1"/>
                          <wps:spPr>
                            <a:xfrm>
                              <a:off x="101155" y="56411"/>
                              <a:ext cx="2298700" cy="1644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4D7D593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2D1BBCDC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2E419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676024F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B4739BC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522ACA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7E89513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82F50FD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766AFD3D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53674A8D" w14:textId="77777777" w:rsidR="00650131" w:rsidRDefault="00650131"/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13275222" name="Textbox 13"/>
                          <wps:cNvSpPr txBox="1"/>
                          <wps:spPr>
                            <a:xfrm>
                              <a:off x="101154" y="686664"/>
                              <a:ext cx="965645" cy="18775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9CB92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proofErr w:type="spellStart"/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46797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" path="m,988059r2811780,l2811780,,,,,988059xe" filled="f">
                    <v:path arrowok="t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" filled="f" stroked="f">
                    <v:textbox inset="0,0,0,0">
                      <w:txbxContent>
                        <w:p w14:paraId="54D7D593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2D1BBCD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2E419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676024F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B4739B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522ACA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7E89513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82F50F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766AFD3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53674A8D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" filled="f" stroked="f">
                    <v:textbox inset="0,0,0,0">
                      <w:txbxContent>
                        <w:p w14:paraId="069CB92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proofErr w:type="spellStart"/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F75A66"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ADA192C" wp14:editId="0C5A48B6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164294263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477244BE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76E3FB57" w14:textId="238F31B2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192C" id="Textbox 1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" filled="f" stroked="f">
                <v:textbox inset="0,0,0,0">
                  <w:txbxContent>
                    <w:p w14:paraId="477244BE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76E3FB57" w14:textId="238F31B2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831EB"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06A196" wp14:editId="0A1A9C28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26670" b="1905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7B82AD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A196" id="_x0000_s1035" type="#_x0000_t202" style="position:absolute;margin-left:348pt;margin-top:10.2pt;width:209.4pt;height:1in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" filled="f">
                <v:path arrowok="t"/>
                <v:textbox inset="0,0,0,0">
                  <w:txbxContent>
                    <w:p w14:paraId="247B82AD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8F78" w14:textId="77777777" w:rsidR="00526033" w:rsidRDefault="00526033" w:rsidP="0037494C">
      <w:r>
        <w:separator/>
      </w:r>
    </w:p>
  </w:endnote>
  <w:endnote w:type="continuationSeparator" w:id="0">
    <w:p w14:paraId="2F0D9019" w14:textId="77777777" w:rsidR="00526033" w:rsidRDefault="00526033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4A8E" w14:textId="1EE80101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B29791A" wp14:editId="2AAC8968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42468638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7B3348" wp14:editId="5D5E9491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215A7D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B334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" filled="f" stroked="f">
              <v:textbox inset="0,0,0,0">
                <w:txbxContent>
                  <w:p w14:paraId="1B215A7D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D0622" w14:textId="77777777" w:rsidR="00526033" w:rsidRDefault="00526033" w:rsidP="0037494C">
      <w:r>
        <w:separator/>
      </w:r>
    </w:p>
  </w:footnote>
  <w:footnote w:type="continuationSeparator" w:id="0">
    <w:p w14:paraId="6551D6EC" w14:textId="77777777" w:rsidR="00526033" w:rsidRDefault="00526033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155A" w14:textId="78C31A30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68F943F2" wp14:editId="0390765B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86105266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516A8" w14:textId="18D0FBBC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7122"/>
    <w:rsid w:val="00017584"/>
    <w:rsid w:val="00030830"/>
    <w:rsid w:val="000458B9"/>
    <w:rsid w:val="00076A42"/>
    <w:rsid w:val="00080A91"/>
    <w:rsid w:val="00081754"/>
    <w:rsid w:val="000C00E5"/>
    <w:rsid w:val="000D238F"/>
    <w:rsid w:val="000D4F01"/>
    <w:rsid w:val="00117122"/>
    <w:rsid w:val="0017436A"/>
    <w:rsid w:val="00175B6C"/>
    <w:rsid w:val="001A0A1B"/>
    <w:rsid w:val="001D12CF"/>
    <w:rsid w:val="00215611"/>
    <w:rsid w:val="002547FC"/>
    <w:rsid w:val="00257889"/>
    <w:rsid w:val="00277EB7"/>
    <w:rsid w:val="002836B4"/>
    <w:rsid w:val="00293E36"/>
    <w:rsid w:val="002B6717"/>
    <w:rsid w:val="002B7A53"/>
    <w:rsid w:val="002D22B1"/>
    <w:rsid w:val="002D67F9"/>
    <w:rsid w:val="002F70D5"/>
    <w:rsid w:val="0033380C"/>
    <w:rsid w:val="003342A1"/>
    <w:rsid w:val="00344D5B"/>
    <w:rsid w:val="0037494C"/>
    <w:rsid w:val="003D22A0"/>
    <w:rsid w:val="00425ABE"/>
    <w:rsid w:val="00425B05"/>
    <w:rsid w:val="0044769D"/>
    <w:rsid w:val="00452DE1"/>
    <w:rsid w:val="004831EB"/>
    <w:rsid w:val="00485C12"/>
    <w:rsid w:val="004913C4"/>
    <w:rsid w:val="004A5FAD"/>
    <w:rsid w:val="004B15E7"/>
    <w:rsid w:val="004B16D4"/>
    <w:rsid w:val="004C0316"/>
    <w:rsid w:val="004C207C"/>
    <w:rsid w:val="004D6A02"/>
    <w:rsid w:val="004E25FA"/>
    <w:rsid w:val="00500417"/>
    <w:rsid w:val="00507269"/>
    <w:rsid w:val="00520EB1"/>
    <w:rsid w:val="00526033"/>
    <w:rsid w:val="00533B03"/>
    <w:rsid w:val="00540C24"/>
    <w:rsid w:val="005564A0"/>
    <w:rsid w:val="0056371C"/>
    <w:rsid w:val="0058174B"/>
    <w:rsid w:val="005D3F5C"/>
    <w:rsid w:val="005E31D3"/>
    <w:rsid w:val="00612642"/>
    <w:rsid w:val="00614149"/>
    <w:rsid w:val="00632DD9"/>
    <w:rsid w:val="00635A48"/>
    <w:rsid w:val="00645DDC"/>
    <w:rsid w:val="00650131"/>
    <w:rsid w:val="00661DF0"/>
    <w:rsid w:val="006C7715"/>
    <w:rsid w:val="007257A5"/>
    <w:rsid w:val="00744FE1"/>
    <w:rsid w:val="007A057C"/>
    <w:rsid w:val="007B7484"/>
    <w:rsid w:val="007B7993"/>
    <w:rsid w:val="007C4B18"/>
    <w:rsid w:val="007E363B"/>
    <w:rsid w:val="007E453E"/>
    <w:rsid w:val="007F5E9A"/>
    <w:rsid w:val="007F6562"/>
    <w:rsid w:val="008409A4"/>
    <w:rsid w:val="00847263"/>
    <w:rsid w:val="00850A86"/>
    <w:rsid w:val="0085292C"/>
    <w:rsid w:val="008751FC"/>
    <w:rsid w:val="008E4334"/>
    <w:rsid w:val="00901FBA"/>
    <w:rsid w:val="009355A2"/>
    <w:rsid w:val="00936CA8"/>
    <w:rsid w:val="00950058"/>
    <w:rsid w:val="00953D21"/>
    <w:rsid w:val="00962E20"/>
    <w:rsid w:val="009804AA"/>
    <w:rsid w:val="0098085E"/>
    <w:rsid w:val="009938BD"/>
    <w:rsid w:val="009A0B34"/>
    <w:rsid w:val="009A60DA"/>
    <w:rsid w:val="009E2482"/>
    <w:rsid w:val="009E5891"/>
    <w:rsid w:val="009F3BE9"/>
    <w:rsid w:val="00A024C9"/>
    <w:rsid w:val="00A04BA0"/>
    <w:rsid w:val="00A050EC"/>
    <w:rsid w:val="00A30370"/>
    <w:rsid w:val="00A97886"/>
    <w:rsid w:val="00AC0B99"/>
    <w:rsid w:val="00AC2297"/>
    <w:rsid w:val="00AD5BA4"/>
    <w:rsid w:val="00AE341E"/>
    <w:rsid w:val="00AE7DC4"/>
    <w:rsid w:val="00AF7A76"/>
    <w:rsid w:val="00B31BC8"/>
    <w:rsid w:val="00B60FD4"/>
    <w:rsid w:val="00B613D9"/>
    <w:rsid w:val="00B61D45"/>
    <w:rsid w:val="00B75CC4"/>
    <w:rsid w:val="00B85E2C"/>
    <w:rsid w:val="00B9268D"/>
    <w:rsid w:val="00B9716F"/>
    <w:rsid w:val="00B97AEB"/>
    <w:rsid w:val="00C17144"/>
    <w:rsid w:val="00C3641F"/>
    <w:rsid w:val="00C5242D"/>
    <w:rsid w:val="00C92F05"/>
    <w:rsid w:val="00C93399"/>
    <w:rsid w:val="00CC4FDC"/>
    <w:rsid w:val="00CD3073"/>
    <w:rsid w:val="00D82E3D"/>
    <w:rsid w:val="00D86804"/>
    <w:rsid w:val="00DB2626"/>
    <w:rsid w:val="00DC55D9"/>
    <w:rsid w:val="00DF1965"/>
    <w:rsid w:val="00DF6347"/>
    <w:rsid w:val="00E10C2A"/>
    <w:rsid w:val="00E17F07"/>
    <w:rsid w:val="00E5547A"/>
    <w:rsid w:val="00E66D97"/>
    <w:rsid w:val="00E7155D"/>
    <w:rsid w:val="00EA7261"/>
    <w:rsid w:val="00EB582B"/>
    <w:rsid w:val="00EC7B6A"/>
    <w:rsid w:val="00EE3F21"/>
    <w:rsid w:val="00EF0CB5"/>
    <w:rsid w:val="00F027C4"/>
    <w:rsid w:val="00F757EC"/>
    <w:rsid w:val="00F75A66"/>
    <w:rsid w:val="00F77736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3E0FD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FNU LNU</cp:lastModifiedBy>
  <cp:revision>56</cp:revision>
  <dcterms:created xsi:type="dcterms:W3CDTF">2025-01-15T07:14:00Z</dcterms:created>
  <dcterms:modified xsi:type="dcterms:W3CDTF">2025-02-2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